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73AA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3B4F25FD" w14:textId="77777777" w:rsidR="00B549C0" w:rsidRDefault="00B549C0" w:rsidP="005F38AF">
      <w:pPr>
        <w:jc w:val="center"/>
        <w:rPr>
          <w:b/>
          <w:sz w:val="44"/>
          <w:szCs w:val="44"/>
        </w:rPr>
      </w:pPr>
      <w:bookmarkStart w:id="0" w:name="_GoBack"/>
      <w:bookmarkEnd w:id="0"/>
    </w:p>
    <w:p w14:paraId="66711D98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53A60A0E" w14:textId="7E190615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>FORMAI ÉS TARTALMI ÚTMUTATÓ DIPLOMAMUNKA</w:t>
      </w:r>
      <w:r w:rsidR="005E46D1">
        <w:rPr>
          <w:b/>
          <w:sz w:val="44"/>
          <w:szCs w:val="44"/>
        </w:rPr>
        <w:t xml:space="preserve"> / SZAKDOLGOZAT</w:t>
      </w:r>
      <w:r w:rsidRPr="00931A72">
        <w:rPr>
          <w:b/>
          <w:sz w:val="44"/>
          <w:szCs w:val="44"/>
        </w:rPr>
        <w:t xml:space="preserve">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6EC84DFA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</w:t>
      </w:r>
      <w:r w:rsidR="008B321C">
        <w:rPr>
          <w:b/>
          <w:snapToGrid w:val="0"/>
          <w:szCs w:val="24"/>
        </w:rPr>
        <w:t>7</w:t>
      </w:r>
      <w:r>
        <w:rPr>
          <w:b/>
          <w:snapToGrid w:val="0"/>
          <w:szCs w:val="24"/>
        </w:rPr>
        <w:t xml:space="preserve">. november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B549C0">
      <w:pPr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r w:rsidRPr="003B3D1B">
        <w:rPr>
          <w:sz w:val="24"/>
          <w:szCs w:val="24"/>
        </w:rPr>
        <w:t>Tanszéken meghonosított záróvizsga két elemből tevődik össze: a diplomamunka védéséből és a húzott komplex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15646A68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diplomamunka </w:t>
      </w:r>
      <w:r w:rsidRPr="009F7873">
        <w:rPr>
          <w:rFonts w:ascii="Times New Roman" w:hAnsi="Times New Roman" w:cs="Times New Roman"/>
          <w:sz w:val="24"/>
          <w:szCs w:val="24"/>
        </w:rPr>
        <w:t xml:space="preserve">védésére </w:t>
      </w:r>
      <w:r w:rsidRPr="007B6EA6">
        <w:rPr>
          <w:rFonts w:ascii="Times New Roman" w:hAnsi="Times New Roman" w:cs="Times New Roman"/>
          <w:b/>
          <w:sz w:val="24"/>
          <w:szCs w:val="24"/>
        </w:rPr>
        <w:t>1</w:t>
      </w:r>
      <w:r w:rsidR="00386D8D" w:rsidRPr="007B6EA6">
        <w:rPr>
          <w:rFonts w:ascii="Times New Roman" w:hAnsi="Times New Roman" w:cs="Times New Roman"/>
          <w:b/>
          <w:sz w:val="24"/>
          <w:szCs w:val="24"/>
        </w:rPr>
        <w:t>0</w:t>
      </w:r>
      <w:r w:rsidRPr="007B6EA6">
        <w:rPr>
          <w:rFonts w:ascii="Times New Roman" w:hAnsi="Times New Roman" w:cs="Times New Roman"/>
          <w:b/>
          <w:sz w:val="24"/>
          <w:szCs w:val="24"/>
        </w:rPr>
        <w:t xml:space="preserve"> perc</w:t>
      </w:r>
      <w:r w:rsidRPr="009F7873">
        <w:rPr>
          <w:rFonts w:ascii="Times New Roman" w:hAnsi="Times New Roman" w:cs="Times New Roman"/>
          <w:sz w:val="24"/>
          <w:szCs w:val="24"/>
        </w:rPr>
        <w:t xml:space="preserve"> </w:t>
      </w:r>
      <w:r w:rsidRPr="003B3D1B">
        <w:rPr>
          <w:rFonts w:ascii="Times New Roman" w:hAnsi="Times New Roman" w:cs="Times New Roman"/>
          <w:sz w:val="24"/>
          <w:szCs w:val="24"/>
        </w:rPr>
        <w:t>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komplex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jelölt döntése, hogy a diplomamunka védéséhez milyen prezentációs technikával készített segédletet használ (PPT, Prezi-vel készített prezentáció, stb.), de az követelmény, hogy a prezentáció PDF-ben mentett formátumban is rendelkezésre álljon. A prezentációt a vizsga megkezdése előtt a vizsgabizottság egyik tagja pendrive-ról a prezentációhoz használt számítógépre menti. Vizsga közben, vagy közvetlenül előtte nem áll módjában a jelöltnek az anyag mentése vagy keresése a pendrive-ról, ezért célszerű egyértelmű címet adni (pl. név vagy a szakdolgozat címe) a fájlnak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4852D18D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védéshez használt prezentáció 5-8 diából áll. Az első dián feltüntetésre kerül: az egyetem, </w:t>
      </w:r>
      <w:r w:rsidR="00436AA2" w:rsidRPr="00DE0AFD">
        <w:rPr>
          <w:rFonts w:ascii="Times New Roman" w:hAnsi="Times New Roman" w:cs="Times New Roman"/>
          <w:color w:val="FF0000"/>
          <w:sz w:val="24"/>
          <w:szCs w:val="24"/>
        </w:rPr>
        <w:t>kar</w:t>
      </w:r>
      <w:r w:rsidRPr="00DE0AF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B3D1B">
        <w:rPr>
          <w:rFonts w:ascii="Times New Roman" w:hAnsi="Times New Roman" w:cs="Times New Roman"/>
          <w:sz w:val="24"/>
          <w:szCs w:val="24"/>
        </w:rPr>
        <w:t xml:space="preserve"> tanszék neve egymás alatt (bal felső sarok), a szakdolgozat címe és készítője neve (középen), a témavezető és a bíráló neve (bal alsó sarok), a védés dátuma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 xml:space="preserve">A prezentáció elkészítése során használandó sablon a mellékletben megtalálható. Javasolt formai követelmény: Times New Roman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információkat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mindvégig szem előtt kell tartani, hogy a vizsgabizottság nem mindegyik tagja előtt ismert teljes mélységében, részleteiben a diplomamunka. Ez azt jelenti, hogy célszerű a feleletet a diplomamunka rövid, 5-10 mondatos összefoglalójával kezdeni, koncentrálva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konkrét eredményekhez vezette a jelöltet, és ezen eredményekből saját szakmai ismereteit milyen következtetésekkel és javaslatokkal gazdagította. Másodsorban arra is érdemes reflektálni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kérdések, MA képzés esetében hipotézisek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Összefoglaló következtetések és javaslatok, új kérdések – Kérdések/hipotézisek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elkészítése során felmerülő kérdések, dilemmák – objektív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Opponensi kérdésekre adott válaszok – konstruktív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diplomamunka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7401" w14:textId="77777777" w:rsidR="006A6312" w:rsidRDefault="006A6312" w:rsidP="001947B9">
      <w:pPr>
        <w:spacing w:after="0" w:line="240" w:lineRule="auto"/>
      </w:pPr>
      <w:r>
        <w:separator/>
      </w:r>
    </w:p>
  </w:endnote>
  <w:endnote w:type="continuationSeparator" w:id="0">
    <w:p w14:paraId="2A256E4B" w14:textId="77777777" w:rsidR="006A6312" w:rsidRDefault="006A6312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BC49" w14:textId="77777777" w:rsidR="006A6312" w:rsidRDefault="006A6312" w:rsidP="001947B9">
      <w:pPr>
        <w:spacing w:after="0" w:line="240" w:lineRule="auto"/>
      </w:pPr>
      <w:r>
        <w:separator/>
      </w:r>
    </w:p>
  </w:footnote>
  <w:footnote w:type="continuationSeparator" w:id="0">
    <w:p w14:paraId="14AFC095" w14:textId="77777777" w:rsidR="006A6312" w:rsidRDefault="006A6312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08E87186">
          <wp:extent cx="2210769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9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86D8D"/>
    <w:rsid w:val="003B4433"/>
    <w:rsid w:val="003B6E4F"/>
    <w:rsid w:val="003D3E0A"/>
    <w:rsid w:val="00436AA2"/>
    <w:rsid w:val="0044482A"/>
    <w:rsid w:val="00452C6C"/>
    <w:rsid w:val="00483E2D"/>
    <w:rsid w:val="00486852"/>
    <w:rsid w:val="004C51C6"/>
    <w:rsid w:val="004D4FA1"/>
    <w:rsid w:val="004D50B8"/>
    <w:rsid w:val="00520F67"/>
    <w:rsid w:val="00553D3D"/>
    <w:rsid w:val="00562592"/>
    <w:rsid w:val="005C6210"/>
    <w:rsid w:val="005D12FF"/>
    <w:rsid w:val="005E46D1"/>
    <w:rsid w:val="005F38AF"/>
    <w:rsid w:val="006026A5"/>
    <w:rsid w:val="006159F1"/>
    <w:rsid w:val="006349D3"/>
    <w:rsid w:val="00645D5B"/>
    <w:rsid w:val="00650103"/>
    <w:rsid w:val="006633E8"/>
    <w:rsid w:val="006A6312"/>
    <w:rsid w:val="006B14F9"/>
    <w:rsid w:val="006F256E"/>
    <w:rsid w:val="007113CC"/>
    <w:rsid w:val="00737A86"/>
    <w:rsid w:val="00744DD0"/>
    <w:rsid w:val="007A78EF"/>
    <w:rsid w:val="007B6EA6"/>
    <w:rsid w:val="007D7755"/>
    <w:rsid w:val="00800489"/>
    <w:rsid w:val="00803A8C"/>
    <w:rsid w:val="00854FC1"/>
    <w:rsid w:val="00883D6E"/>
    <w:rsid w:val="008A1A36"/>
    <w:rsid w:val="008A7585"/>
    <w:rsid w:val="008B321C"/>
    <w:rsid w:val="008B48E2"/>
    <w:rsid w:val="008D052F"/>
    <w:rsid w:val="00916CBF"/>
    <w:rsid w:val="0094298F"/>
    <w:rsid w:val="009F3F00"/>
    <w:rsid w:val="009F7873"/>
    <w:rsid w:val="00A20EA9"/>
    <w:rsid w:val="00A24102"/>
    <w:rsid w:val="00A50EB9"/>
    <w:rsid w:val="00A67B16"/>
    <w:rsid w:val="00A70A7E"/>
    <w:rsid w:val="00AA6073"/>
    <w:rsid w:val="00AD0A23"/>
    <w:rsid w:val="00AF1527"/>
    <w:rsid w:val="00B26371"/>
    <w:rsid w:val="00B3021C"/>
    <w:rsid w:val="00B358E4"/>
    <w:rsid w:val="00B549C0"/>
    <w:rsid w:val="00B62197"/>
    <w:rsid w:val="00B66AC0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5357"/>
    <w:rsid w:val="00D76B10"/>
    <w:rsid w:val="00D97CCB"/>
    <w:rsid w:val="00DE0AFD"/>
    <w:rsid w:val="00DE3AFA"/>
    <w:rsid w:val="00DE7B66"/>
    <w:rsid w:val="00DF1B09"/>
    <w:rsid w:val="00E6405A"/>
    <w:rsid w:val="00E7502E"/>
    <w:rsid w:val="00E97A53"/>
    <w:rsid w:val="00EB244E"/>
    <w:rsid w:val="00EC5C2D"/>
    <w:rsid w:val="00ED13A0"/>
    <w:rsid w:val="00EE1A3C"/>
    <w:rsid w:val="00F00ABF"/>
    <w:rsid w:val="00F01D80"/>
    <w:rsid w:val="00F521A8"/>
    <w:rsid w:val="00F57C8C"/>
    <w:rsid w:val="00F77F70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525-5C78-40C1-825B-2442471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1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3</cp:revision>
  <cp:lastPrinted>2012-08-06T12:38:00Z</cp:lastPrinted>
  <dcterms:created xsi:type="dcterms:W3CDTF">2017-10-20T05:27:00Z</dcterms:created>
  <dcterms:modified xsi:type="dcterms:W3CDTF">2025-04-15T06:25:00Z</dcterms:modified>
</cp:coreProperties>
</file>